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AD16ED">
        <w:rPr>
          <w:rFonts w:ascii="Times New Roman" w:hAnsi="Times New Roman" w:cs="Times New Roman"/>
          <w:b/>
          <w:bCs/>
          <w:color w:val="auto"/>
          <w:sz w:val="32"/>
          <w:szCs w:val="32"/>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49"/>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90"/>
      <w:r w:rsidRPr="00DD35A3">
        <w:rPr>
          <w:rFonts w:ascii="Times New Roman Regular" w:hAnsi="Times New Roman Regular" w:cs="Times New Roman Regular"/>
          <w:b/>
          <w:bCs/>
          <w:color w:val="auto"/>
          <w:sz w:val="28"/>
          <w:szCs w:val="28"/>
        </w:rPr>
        <w:t>8.2 Testing objectives &amp; goals</w:t>
      </w:r>
      <w:bookmarkEnd w:id="350"/>
    </w:p>
    <w:p w14:paraId="4AD9E958" w14:textId="77777777" w:rsidR="007A12E6" w:rsidRDefault="007A12E6" w:rsidP="007A12E6">
      <w:pPr>
        <w:spacing w:line="360" w:lineRule="auto"/>
        <w:jc w:val="both"/>
        <w:rPr>
          <w:rFonts w:ascii="Times New Roman" w:hAnsi="Times New Roman" w:cs="Times New Roman"/>
          <w:sz w:val="24"/>
          <w:szCs w:val="24"/>
        </w:rPr>
      </w:pPr>
      <w:bookmarkStart w:id="351"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1"/>
    </w:p>
    <w:p w14:paraId="402E37AB" w14:textId="02EA98AB" w:rsidR="00A71603" w:rsidRDefault="007A12E6" w:rsidP="00A71603">
      <w:pPr>
        <w:spacing w:line="360" w:lineRule="auto"/>
        <w:jc w:val="both"/>
        <w:rPr>
          <w:rFonts w:ascii="Times New Roman" w:hAnsi="Times New Roman" w:cs="Times New Roman"/>
          <w:sz w:val="24"/>
          <w:szCs w:val="24"/>
        </w:rPr>
      </w:pPr>
      <w:bookmarkStart w:id="352" w:name="_8.4_Model_testing"/>
      <w:bookmarkStart w:id="353" w:name="_Toc132325892"/>
      <w:bookmarkEnd w:id="35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3"/>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4"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4"/>
    </w:p>
    <w:p w14:paraId="33BF747A" w14:textId="67AEC381" w:rsidR="00DC1937" w:rsidRDefault="00DC33FC" w:rsidP="00A71603">
      <w:pPr>
        <w:spacing w:line="360" w:lineRule="auto"/>
        <w:jc w:val="both"/>
        <w:rPr>
          <w:rFonts w:ascii="Times New Roman" w:hAnsi="Times New Roman" w:cs="Times New Roman"/>
          <w:sz w:val="24"/>
          <w:szCs w:val="24"/>
        </w:rPr>
      </w:pPr>
      <w:bookmarkStart w:id="355"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6"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6"/>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7"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7"/>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5"/>
    </w:p>
    <w:p w14:paraId="0E9463D3" w14:textId="61BBA34C" w:rsidR="00A71603" w:rsidRDefault="00EB12B7" w:rsidP="00A71603">
      <w:pPr>
        <w:spacing w:line="360" w:lineRule="auto"/>
        <w:jc w:val="both"/>
        <w:rPr>
          <w:rFonts w:ascii="Times New Roman" w:hAnsi="Times New Roman" w:cs="Times New Roman"/>
          <w:sz w:val="24"/>
          <w:szCs w:val="24"/>
        </w:rPr>
      </w:pPr>
      <w:bookmarkStart w:id="358"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59"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8"/>
    </w:p>
    <w:p w14:paraId="48D10CFA" w14:textId="0C7FD630" w:rsidR="00FA08AA" w:rsidRDefault="00703B23" w:rsidP="00A71603">
      <w:pPr>
        <w:spacing w:line="360" w:lineRule="auto"/>
        <w:jc w:val="both"/>
        <w:rPr>
          <w:rFonts w:ascii="Times New Roman" w:hAnsi="Times New Roman" w:cs="Times New Roman"/>
          <w:sz w:val="24"/>
          <w:szCs w:val="24"/>
        </w:rPr>
      </w:pPr>
      <w:bookmarkStart w:id="360"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0"/>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1"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1"/>
    </w:p>
    <w:p w14:paraId="03FDC455" w14:textId="233824CF" w:rsidR="00A71603" w:rsidRDefault="00AB0E30" w:rsidP="00A71603">
      <w:pPr>
        <w:spacing w:line="360" w:lineRule="auto"/>
        <w:jc w:val="both"/>
        <w:rPr>
          <w:rFonts w:ascii="Times New Roman" w:hAnsi="Times New Roman" w:cs="Times New Roman"/>
          <w:sz w:val="24"/>
          <w:szCs w:val="24"/>
        </w:rPr>
      </w:pPr>
      <w:bookmarkStart w:id="362"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3"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3"/>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2"/>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4"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4"/>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5"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5"/>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6"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6"/>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7"/>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8"/>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69"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9"/>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0"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0"/>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1"/>
    </w:p>
    <w:p w14:paraId="090B9755" w14:textId="58DFCFC8" w:rsidR="00A71603" w:rsidRDefault="004A3F99" w:rsidP="00A71603">
      <w:pPr>
        <w:spacing w:line="360" w:lineRule="auto"/>
        <w:jc w:val="both"/>
        <w:rPr>
          <w:rFonts w:ascii="Times New Roman" w:hAnsi="Times New Roman" w:cs="Times New Roman"/>
          <w:sz w:val="24"/>
          <w:szCs w:val="24"/>
        </w:rPr>
      </w:pPr>
      <w:bookmarkStart w:id="372"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3"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3"/>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2"/>
    </w:p>
    <w:p w14:paraId="1CB94297" w14:textId="5056254D" w:rsidR="00A71603" w:rsidRDefault="00151ED4" w:rsidP="00A71603">
      <w:pPr>
        <w:spacing w:line="360" w:lineRule="auto"/>
        <w:jc w:val="both"/>
        <w:rPr>
          <w:rFonts w:ascii="Times New Roman" w:hAnsi="Times New Roman" w:cs="Times New Roman"/>
          <w:sz w:val="24"/>
          <w:szCs w:val="24"/>
        </w:rPr>
      </w:pPr>
      <w:bookmarkStart w:id="374"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5"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5"/>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4"/>
    </w:p>
    <w:p w14:paraId="0A3C62DD" w14:textId="428F6C4B" w:rsidR="00A71603" w:rsidRDefault="00855607" w:rsidP="00A71603">
      <w:pPr>
        <w:spacing w:line="360" w:lineRule="auto"/>
        <w:jc w:val="both"/>
        <w:rPr>
          <w:rFonts w:ascii="Times New Roman" w:hAnsi="Times New Roman" w:cs="Times New Roman"/>
          <w:sz w:val="24"/>
          <w:szCs w:val="24"/>
        </w:rPr>
      </w:pPr>
      <w:bookmarkStart w:id="376"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7"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7"/>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6"/>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8"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8"/>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79"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79"/>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0" w:name="_Toc132325911"/>
      <w:r w:rsidRPr="00D4027D">
        <w:rPr>
          <w:rFonts w:ascii="Times New Roman Regular" w:hAnsi="Times New Roman Regular" w:cs="Times New Roman Regular"/>
          <w:b/>
          <w:bCs/>
          <w:color w:val="auto"/>
          <w:sz w:val="28"/>
          <w:szCs w:val="28"/>
        </w:rPr>
        <w:t>9.10 Chapter summary</w:t>
      </w:r>
      <w:bookmarkEnd w:id="380"/>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1" w:name="_Toc125663154"/>
      <w:bookmarkStart w:id="382"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1"/>
      <w:bookmarkEnd w:id="382"/>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3" w:name="_Toc125663155"/>
      <w:bookmarkStart w:id="384"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3"/>
      <w:bookmarkEnd w:id="384"/>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5"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5"/>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6"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6"/>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7"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7"/>
    </w:p>
    <w:p w14:paraId="45BEC050" w14:textId="77777777" w:rsidR="00BF527A" w:rsidRPr="009A2A6B" w:rsidRDefault="00BF527A" w:rsidP="00BF527A">
      <w:pPr>
        <w:spacing w:line="360" w:lineRule="auto"/>
        <w:jc w:val="both"/>
        <w:rPr>
          <w:rFonts w:ascii="Times New Roman" w:hAnsi="Times New Roman" w:cs="Times New Roman"/>
          <w:sz w:val="24"/>
        </w:rPr>
      </w:pPr>
      <w:bookmarkStart w:id="388"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8"/>
    </w:p>
    <w:p w14:paraId="1AE33984" w14:textId="31FF02C2" w:rsidR="00BF527A" w:rsidRPr="00695547" w:rsidRDefault="00BF527A" w:rsidP="00BF527A">
      <w:pPr>
        <w:jc w:val="center"/>
        <w:rPr>
          <w:rFonts w:ascii="Times New Roman" w:hAnsi="Times New Roman" w:cs="Times New Roman"/>
          <w:sz w:val="24"/>
        </w:rPr>
      </w:pPr>
      <w:bookmarkStart w:id="389"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9"/>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0"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0"/>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1"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1"/>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2"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2"/>
    </w:p>
    <w:p w14:paraId="35C0B5E6" w14:textId="77777777" w:rsidR="000A4532" w:rsidRDefault="000A4532" w:rsidP="000A4532">
      <w:pPr>
        <w:spacing w:line="360" w:lineRule="auto"/>
        <w:jc w:val="center"/>
        <w:rPr>
          <w:rFonts w:ascii="Times New Roman" w:hAnsi="Times New Roman" w:cs="Times New Roman"/>
          <w:sz w:val="24"/>
        </w:rPr>
      </w:pPr>
      <w:bookmarkStart w:id="393" w:name="_Toc125663156"/>
      <w:bookmarkStart w:id="394"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3"/>
      <w:bookmarkEnd w:id="394"/>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5" w:name="_Toc125663160"/>
      <w:bookmarkStart w:id="396"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5"/>
      <w:r w:rsidR="00227B8D" w:rsidRPr="00380375">
        <w:rPr>
          <w:rFonts w:ascii="Times New Roman Regular" w:hAnsi="Times New Roman Regular" w:cs="Times New Roman Regular"/>
          <w:b/>
          <w:bCs/>
          <w:color w:val="auto"/>
          <w:sz w:val="28"/>
          <w:szCs w:val="28"/>
        </w:rPr>
        <w:t>Limitations of the research</w:t>
      </w:r>
      <w:bookmarkEnd w:id="396"/>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7"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7"/>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8"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8"/>
    </w:p>
    <w:p w14:paraId="487ED66C" w14:textId="77777777" w:rsidR="000A4532" w:rsidRPr="005B12CE" w:rsidRDefault="000A4532" w:rsidP="000A4532">
      <w:pPr>
        <w:spacing w:line="360" w:lineRule="auto"/>
        <w:jc w:val="both"/>
        <w:rPr>
          <w:rFonts w:ascii="Times New Roman" w:hAnsi="Times New Roman" w:cs="Times New Roman"/>
          <w:sz w:val="24"/>
        </w:rPr>
      </w:pPr>
      <w:bookmarkStart w:id="399"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9"/>
    </w:p>
    <w:p w14:paraId="73CA53CD" w14:textId="77777777" w:rsidR="000A4532" w:rsidRDefault="000A4532" w:rsidP="000A4532">
      <w:pPr>
        <w:spacing w:line="360" w:lineRule="auto"/>
        <w:jc w:val="both"/>
        <w:rPr>
          <w:rFonts w:ascii="Times New Roman" w:hAnsi="Times New Roman" w:cs="Times New Roman"/>
          <w:sz w:val="24"/>
          <w:szCs w:val="24"/>
        </w:rPr>
      </w:pPr>
      <w:bookmarkStart w:id="400"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0"/>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1"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1"/>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2"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2"/>
    </w:p>
    <w:p w14:paraId="256FC35B" w14:textId="77777777" w:rsidR="000A4532" w:rsidRPr="00AC189B" w:rsidRDefault="000A4532" w:rsidP="000A4532">
      <w:pPr>
        <w:spacing w:line="360" w:lineRule="auto"/>
        <w:jc w:val="both"/>
        <w:rPr>
          <w:rFonts w:ascii="Times New Roman" w:hAnsi="Times New Roman" w:cs="Times New Roman"/>
          <w:sz w:val="24"/>
        </w:rPr>
      </w:pPr>
      <w:bookmarkStart w:id="403"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3"/>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4" w:name="_Toc125663163"/>
      <w:bookmarkStart w:id="405" w:name="_Toc132325931"/>
      <w:r w:rsidRPr="004C36C4">
        <w:rPr>
          <w:rFonts w:ascii="Arial" w:hAnsi="Arial" w:cs="Arial"/>
          <w:b/>
          <w:bCs/>
          <w:color w:val="auto"/>
          <w:sz w:val="32"/>
          <w:szCs w:val="32"/>
        </w:rPr>
        <w:lastRenderedPageBreak/>
        <w:t>REFERENCES</w:t>
      </w:r>
      <w:bookmarkEnd w:id="404"/>
      <w:bookmarkEnd w:id="405"/>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6" w:name="abrahamref"/>
      <w:bookmarkStart w:id="407"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8" w:name="liquidMITref"/>
      <w:bookmarkEnd w:id="406"/>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09" w:name="ahmedref"/>
      <w:bookmarkEnd w:id="408"/>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0" w:name="alonsomonsalveref"/>
      <w:bookmarkEnd w:id="409"/>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1" w:name="anumasaref"/>
      <w:bookmarkEnd w:id="410"/>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2" w:name="avdeychikref"/>
      <w:bookmarkEnd w:id="411"/>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2"/>
    </w:p>
    <w:p w14:paraId="276C7B93" w14:textId="77777777" w:rsidR="00E1102E" w:rsidRPr="00334293" w:rsidRDefault="00E1102E" w:rsidP="00075BDC">
      <w:pPr>
        <w:spacing w:line="360" w:lineRule="auto"/>
        <w:rPr>
          <w:rFonts w:ascii="Times New Roman" w:hAnsi="Times New Roman" w:cs="Times New Roman"/>
          <w:sz w:val="24"/>
          <w:szCs w:val="24"/>
        </w:rPr>
      </w:pPr>
      <w:bookmarkStart w:id="413"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4" w:name="bhardwajref"/>
      <w:bookmarkEnd w:id="413"/>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5" w:name="bi4allref"/>
      <w:bookmarkEnd w:id="414"/>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6" w:name="reactvvuevangularef"/>
      <w:bookmarkEnd w:id="415"/>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7" w:name="boomref"/>
      <w:bookmarkEnd w:id="416"/>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8" w:name="bouktifref"/>
      <w:bookmarkEnd w:id="417"/>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19" w:name="bouriref"/>
      <w:bookmarkEnd w:id="418"/>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0" w:name="buhalisref"/>
      <w:bookmarkEnd w:id="407"/>
      <w:bookmarkEnd w:id="419"/>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1" w:name="jainref"/>
      <w:bookmarkEnd w:id="420"/>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1"/>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2"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3" w:name="choref"/>
      <w:bookmarkEnd w:id="422"/>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4" w:name="critienref"/>
      <w:bookmarkEnd w:id="423"/>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5" w:name="dubovikovref"/>
      <w:bookmarkEnd w:id="424"/>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6" w:name="duvenaudref"/>
      <w:bookmarkEnd w:id="425"/>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7" w:name="garchref"/>
      <w:bookmarkStart w:id="428" w:name="engleref"/>
      <w:bookmarkEnd w:id="426"/>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29" w:name="fischerref"/>
      <w:bookmarkEnd w:id="427"/>
      <w:bookmarkEnd w:id="428"/>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29"/>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0"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0"/>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1"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2" w:name="funahashiref"/>
      <w:bookmarkEnd w:id="431"/>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3" w:name="arimaref"/>
      <w:bookmarkEnd w:id="432"/>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4" w:name="anaiveisnotbadref"/>
      <w:bookmarkEnd w:id="433"/>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5" w:name="hasani2020ref"/>
      <w:bookmarkEnd w:id="434"/>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6" w:name="hasani2021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7" w:name="hochreiterref"/>
      <w:bookmarkEnd w:id="436"/>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8" w:name="huttovaderref"/>
      <w:bookmarkEnd w:id="437"/>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yndman2006ref"/>
      <w:bookmarkEnd w:id="438"/>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0" w:name="hyndman2021ref"/>
      <w:bookmarkEnd w:id="439"/>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1" w:name="pythonvsrref"/>
      <w:bookmarkEnd w:id="440"/>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2" w:name="flaskvsdjangoref"/>
      <w:bookmarkEnd w:id="441"/>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2"/>
    </w:p>
    <w:p w14:paraId="1C16CB8B" w14:textId="77777777" w:rsidR="00E1102E" w:rsidRPr="00334293" w:rsidRDefault="00E1102E" w:rsidP="00075BDC">
      <w:pPr>
        <w:spacing w:line="360" w:lineRule="auto"/>
        <w:rPr>
          <w:rFonts w:ascii="Times New Roman" w:hAnsi="Times New Roman" w:cs="Times New Roman"/>
          <w:sz w:val="24"/>
          <w:szCs w:val="24"/>
        </w:rPr>
      </w:pPr>
      <w:bookmarkStart w:id="443"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4" w:name="kervanciref"/>
      <w:bookmarkEnd w:id="443"/>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5" w:name="kfirref"/>
      <w:bookmarkEnd w:id="444"/>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6" w:name="kim2019ref"/>
      <w:bookmarkEnd w:id="445"/>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7" w:name="kim2016ref"/>
      <w:bookmarkEnd w:id="446"/>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8" w:name="kuanref"/>
      <w:bookmarkEnd w:id="447"/>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49" w:name="pytorchvstensorflowref"/>
      <w:bookmarkEnd w:id="448"/>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49"/>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0"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0"/>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1"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2" w:name="liawref"/>
      <w:bookmarkEnd w:id="451"/>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3" w:name="lisref"/>
      <w:bookmarkEnd w:id="452"/>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4" w:name="lixref"/>
      <w:bookmarkEnd w:id="453"/>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4"/>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5"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6" w:name="limtftref"/>
      <w:bookmarkEnd w:id="455"/>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7" w:name="maitiref"/>
      <w:bookmarkEnd w:id="456"/>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8" w:name="makridakisaref"/>
      <w:bookmarkEnd w:id="457"/>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59" w:name="makridakisbred"/>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0" w:name="millerref"/>
      <w:bookmarkEnd w:id="459"/>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1" w:name="mozerref"/>
      <w:bookmarkEnd w:id="460"/>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2" w:name="mudassirref"/>
      <w:bookmarkEnd w:id="461"/>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2"/>
    </w:p>
    <w:p w14:paraId="5409CEA2" w14:textId="77777777" w:rsidR="00E1102E" w:rsidRPr="00334293" w:rsidRDefault="00E1102E" w:rsidP="00075BDC">
      <w:pPr>
        <w:spacing w:line="360" w:lineRule="auto"/>
        <w:rPr>
          <w:rFonts w:ascii="Times New Roman" w:hAnsi="Times New Roman" w:cs="Times New Roman"/>
          <w:sz w:val="24"/>
          <w:szCs w:val="24"/>
        </w:rPr>
      </w:pPr>
      <w:bookmarkStart w:id="463"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4" w:name="orekshinref"/>
      <w:bookmarkEnd w:id="463"/>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5" w:name="panref"/>
      <w:bookmarkEnd w:id="464"/>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6" w:name="pantref"/>
      <w:bookmarkEnd w:id="465"/>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7" w:name="angularvsreactvsvuevssvelteref"/>
      <w:bookmarkEnd w:id="466"/>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7"/>
    </w:p>
    <w:p w14:paraId="447A15D2" w14:textId="1FC57C5E" w:rsidR="00E1102E" w:rsidRPr="00334293" w:rsidRDefault="00E1102E" w:rsidP="00075BDC">
      <w:pPr>
        <w:spacing w:line="360" w:lineRule="auto"/>
        <w:rPr>
          <w:rFonts w:ascii="Times New Roman" w:hAnsi="Times New Roman" w:cs="Times New Roman"/>
          <w:sz w:val="24"/>
          <w:szCs w:val="24"/>
        </w:rPr>
      </w:pPr>
      <w:bookmarkStart w:id="468"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69" w:name="picassoref"/>
      <w:bookmarkEnd w:id="468"/>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0" w:name="poulopoulosref"/>
      <w:bookmarkEnd w:id="469"/>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0"/>
    </w:p>
    <w:p w14:paraId="10EB94A1" w14:textId="4B532F3E" w:rsidR="00E1102E" w:rsidRPr="00334293" w:rsidRDefault="00E1102E" w:rsidP="00075BDC">
      <w:pPr>
        <w:spacing w:line="360" w:lineRule="auto"/>
        <w:rPr>
          <w:rFonts w:ascii="Times New Roman" w:hAnsi="Times New Roman" w:cs="Times New Roman"/>
          <w:sz w:val="24"/>
          <w:szCs w:val="24"/>
        </w:rPr>
      </w:pPr>
      <w:bookmarkStart w:id="471"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2" w:name="pressref"/>
      <w:bookmarkEnd w:id="471"/>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2"/>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3"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3"/>
    </w:p>
    <w:p w14:paraId="1B2AC0FA" w14:textId="470C47CA" w:rsidR="00E1102E" w:rsidRPr="00334293" w:rsidRDefault="00E1102E" w:rsidP="00075BDC">
      <w:pPr>
        <w:spacing w:line="360" w:lineRule="auto"/>
        <w:rPr>
          <w:rFonts w:ascii="Times New Roman" w:hAnsi="Times New Roman" w:cs="Times New Roman"/>
          <w:sz w:val="24"/>
          <w:szCs w:val="24"/>
        </w:rPr>
      </w:pPr>
      <w:bookmarkStart w:id="474"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5" w:name="valipourref"/>
      <w:bookmarkStart w:id="476" w:name="rizwanref"/>
      <w:bookmarkEnd w:id="474"/>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7" w:name="rosenthalref"/>
      <w:bookmarkEnd w:id="475"/>
      <w:bookmarkEnd w:id="476"/>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8" w:name="royref"/>
      <w:bookmarkEnd w:id="477"/>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79" w:name="rubanovaref"/>
      <w:bookmarkEnd w:id="478"/>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79"/>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0"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1" w:name="sarkodieref"/>
      <w:bookmarkEnd w:id="480"/>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2" w:name="saundersref"/>
      <w:bookmarkEnd w:id="481"/>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3" w:name="schardingref"/>
      <w:bookmarkEnd w:id="482"/>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4" w:name="serafiniref"/>
      <w:bookmarkEnd w:id="483"/>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4"/>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5"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6" w:name="shrivastavaref"/>
      <w:bookmarkEnd w:id="485"/>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7" w:name="siamiref"/>
      <w:bookmarkEnd w:id="486"/>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8" w:name="smylref"/>
      <w:bookmarkEnd w:id="487"/>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8"/>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89"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0" w:name="tzenref"/>
      <w:bookmarkEnd w:id="489"/>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0"/>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1"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2" w:name="valenciaref"/>
      <w:bookmarkEnd w:id="491"/>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2"/>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3"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4" w:name="wang2018ref"/>
      <w:bookmarkEnd w:id="493"/>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5" w:name="wilsonref"/>
      <w:bookmarkEnd w:id="494"/>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6" w:name="wolfref"/>
      <w:bookmarkEnd w:id="495"/>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7" w:name="yenidoganref"/>
      <w:bookmarkEnd w:id="496"/>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8" w:name="zhangref"/>
      <w:bookmarkEnd w:id="497"/>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8"/>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99"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99"/>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500"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500"/>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1"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1"/>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2" w:name="_A.2._Project_scope"/>
      <w:bookmarkStart w:id="503" w:name="_Toc132325934"/>
      <w:bookmarkStart w:id="504" w:name="_D.1._Project_scope"/>
      <w:bookmarkStart w:id="505" w:name="_Toc125663180"/>
      <w:bookmarkEnd w:id="50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3"/>
    </w:p>
    <w:bookmarkEnd w:id="504"/>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505"/>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506" w:name="_APPENDIX_B_–"/>
      <w:bookmarkStart w:id="507" w:name="_Toc132325935"/>
      <w:bookmarkEnd w:id="506"/>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507"/>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508"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508"/>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09"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509"/>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F81D8C">
        <w:tc>
          <w:tcPr>
            <w:tcW w:w="1556"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510" w:name="_Hlk115855757"/>
            <w:r w:rsidRPr="006B11E7">
              <w:rPr>
                <w:color w:val="000000" w:themeColor="text1"/>
              </w:rPr>
              <w:t xml:space="preserve">Naïve Bayes </w:t>
            </w:r>
            <w:bookmarkEnd w:id="510"/>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511" w:name="_Toc125663166"/>
      <w:bookmarkStart w:id="512"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511"/>
      <w:bookmarkEnd w:id="512"/>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513" w:name="_B.1._Requirement_elicitation"/>
      <w:bookmarkStart w:id="514" w:name="_A.1._Requirement_elicitation"/>
      <w:bookmarkStart w:id="515" w:name="_C.1._Requirement_elicitation"/>
      <w:bookmarkStart w:id="516" w:name="_Toc125663167"/>
      <w:bookmarkStart w:id="517" w:name="_Toc132325939"/>
      <w:bookmarkStart w:id="518" w:name="_Toc121126709"/>
      <w:bookmarkEnd w:id="513"/>
      <w:bookmarkEnd w:id="514"/>
      <w:bookmarkEnd w:id="515"/>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6"/>
      <w:bookmarkEnd w:id="517"/>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19"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8"/>
      <w:bookmarkEnd w:id="519"/>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520" w:name="_B.2._Survey_analysis"/>
      <w:bookmarkStart w:id="521" w:name="_A.2._Survey_thematic"/>
      <w:bookmarkStart w:id="522" w:name="_B.3._Interview_analysis"/>
      <w:bookmarkStart w:id="523" w:name="_A.3._Interview_thematic"/>
      <w:bookmarkStart w:id="524" w:name="_A.2._Interview_analysis"/>
      <w:bookmarkStart w:id="525" w:name="_C.2._Interview_analysis"/>
      <w:bookmarkStart w:id="526" w:name="_Toc132325940"/>
      <w:bookmarkStart w:id="527" w:name="_Toc121126711"/>
      <w:bookmarkEnd w:id="520"/>
      <w:bookmarkEnd w:id="521"/>
      <w:bookmarkEnd w:id="522"/>
      <w:bookmarkEnd w:id="523"/>
      <w:bookmarkEnd w:id="524"/>
      <w:bookmarkEnd w:id="525"/>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6"/>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8"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7"/>
      <w:bookmarkEnd w:id="528"/>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529" w:name="_B.4._Use_case"/>
      <w:bookmarkStart w:id="530" w:name="_A.4._Use_case"/>
      <w:bookmarkStart w:id="531" w:name="_Toc125663170"/>
      <w:bookmarkEnd w:id="529"/>
      <w:bookmarkEnd w:id="530"/>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2"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2"/>
    </w:p>
    <w:tbl>
      <w:tblPr>
        <w:tblStyle w:val="TableGrid"/>
        <w:tblW w:w="9355" w:type="dxa"/>
        <w:tblLook w:val="04A0" w:firstRow="1" w:lastRow="0" w:firstColumn="1" w:lastColumn="0" w:noHBand="0" w:noVBand="1"/>
      </w:tblPr>
      <w:tblGrid>
        <w:gridCol w:w="1776"/>
        <w:gridCol w:w="7579"/>
      </w:tblGrid>
      <w:tr w:rsidR="00C1305D" w14:paraId="2F58ABCF" w14:textId="77777777" w:rsidTr="00C1305D">
        <w:tc>
          <w:tcPr>
            <w:tcW w:w="1776" w:type="dxa"/>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7485A371"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3" w:name="_A.3._Survey_analysis"/>
      <w:bookmarkStart w:id="534" w:name="_C.3._Survey_analysis"/>
      <w:bookmarkStart w:id="535" w:name="_Toc125663168"/>
      <w:bookmarkStart w:id="536" w:name="_Toc132325941"/>
      <w:bookmarkStart w:id="537" w:name="_A.2._Survey_analysis"/>
      <w:bookmarkStart w:id="538" w:name="_A.4._Use_case_descriptions"/>
      <w:bookmarkEnd w:id="533"/>
      <w:bookmarkEnd w:id="534"/>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C1305D">
        <w:rPr>
          <w:rFonts w:ascii="Times New Roman Regular" w:hAnsi="Times New Roman Regular" w:cs="Times New Roman Regular"/>
          <w:b/>
          <w:bCs/>
          <w:color w:val="auto"/>
          <w:sz w:val="28"/>
          <w:szCs w:val="28"/>
          <w:highlight w:val="yellow"/>
        </w:rPr>
        <w:t>Survey analysis</w:t>
      </w:r>
      <w:bookmarkStart w:id="539" w:name="_A.3._Survey_thematic"/>
      <w:bookmarkEnd w:id="535"/>
      <w:bookmarkEnd w:id="536"/>
      <w:bookmarkEnd w:id="539"/>
      <w:r w:rsidR="00C1305D">
        <w:rPr>
          <w:rFonts w:ascii="Times New Roman Regular" w:hAnsi="Times New Roman Regular" w:cs="Times New Roman Regular"/>
          <w:b/>
          <w:bCs/>
          <w:color w:val="auto"/>
          <w:sz w:val="28"/>
          <w:szCs w:val="28"/>
          <w:highlight w:val="yellow"/>
        </w:rPr>
        <w:t xml:space="preserve"> (have to advance this)</w:t>
      </w:r>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540" w:name="_C.4._Use_case"/>
      <w:bookmarkStart w:id="541" w:name="_Toc132325942"/>
      <w:bookmarkStart w:id="542" w:name="_Toc121126710"/>
      <w:bookmarkEnd w:id="537"/>
      <w:bookmarkEnd w:id="54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2"/>
    </w:p>
    <w:tbl>
      <w:tblPr>
        <w:tblStyle w:val="TableGrid"/>
        <w:tblW w:w="0" w:type="auto"/>
        <w:tblLook w:val="04A0" w:firstRow="1" w:lastRow="0" w:firstColumn="1" w:lastColumn="0" w:noHBand="0" w:noVBand="1"/>
      </w:tblPr>
      <w:tblGrid>
        <w:gridCol w:w="4495"/>
        <w:gridCol w:w="4855"/>
      </w:tblGrid>
      <w:tr w:rsidR="00C1305D" w:rsidRPr="006B5E91" w14:paraId="6A087FCB" w14:textId="77777777" w:rsidTr="00A22A50">
        <w:tc>
          <w:tcPr>
            <w:tcW w:w="449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A22A50">
        <w:tc>
          <w:tcPr>
            <w:tcW w:w="4495" w:type="dxa"/>
          </w:tcPr>
          <w:p w14:paraId="631B752C"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2F6AFE70" w14:textId="77777777" w:rsidR="00C1305D" w:rsidRPr="006B5E91" w:rsidRDefault="00C1305D" w:rsidP="00A22A50">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A22A50">
        <w:tc>
          <w:tcPr>
            <w:tcW w:w="4495" w:type="dxa"/>
          </w:tcPr>
          <w:p w14:paraId="15221899"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8166126"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18FEE7B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22F8489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lastRenderedPageBreak/>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543"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3"/>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531"/>
      <w:bookmarkEnd w:id="541"/>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544"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4"/>
    </w:p>
    <w:tbl>
      <w:tblPr>
        <w:tblStyle w:val="TableGrid"/>
        <w:tblW w:w="0" w:type="auto"/>
        <w:tblLook w:val="04A0" w:firstRow="1" w:lastRow="0" w:firstColumn="1" w:lastColumn="0" w:noHBand="0" w:noVBand="1"/>
      </w:tblPr>
      <w:tblGrid>
        <w:gridCol w:w="1975"/>
        <w:gridCol w:w="7375"/>
      </w:tblGrid>
      <w:tr w:rsidR="007D606B" w14:paraId="2C12A89F" w14:textId="77777777" w:rsidTr="00266804">
        <w:tc>
          <w:tcPr>
            <w:tcW w:w="1975" w:type="dxa"/>
            <w:shd w:val="clear" w:color="auto" w:fill="D9D9D9" w:themeFill="background1" w:themeFillShade="D9"/>
          </w:tcPr>
          <w:p w14:paraId="0BB8F57D"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266804">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266804">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266804">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266804">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266804">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266804">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266804">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266804">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266804">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266804">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5" w:name="_Toc125663171"/>
      <w:bookmarkStart w:id="546" w:name="_Toc126793291"/>
      <w:bookmarkEnd w:id="53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6"/>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547"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A22A50">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547"/>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8" w:name="_Toc1267932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8"/>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A096C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9"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9"/>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proofErr w:type="spellStart"/>
            <w:r>
              <w:rPr>
                <w:rFonts w:ascii="Times New Roman" w:hAnsi="Times New Roman" w:cs="Times New Roman"/>
                <w:sz w:val="24"/>
                <w:szCs w:val="24"/>
              </w:rPr>
              <w:t>mange</w:t>
            </w:r>
            <w:proofErr w:type="spellEnd"/>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0"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0"/>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1"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1"/>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2"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2"/>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3"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3"/>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4"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4"/>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5" w:name="_C.5._Functional_requirements"/>
      <w:bookmarkStart w:id="556" w:name="_Toc132325943"/>
      <w:bookmarkEnd w:id="555"/>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545"/>
      <w:bookmarkEnd w:id="556"/>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7" w:name="_Toc121126706"/>
      <w:bookmarkStart w:id="558"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7"/>
      <w:bookmarkEnd w:id="558"/>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559" w:name="_Toc125663172"/>
      <w:bookmarkStart w:id="560"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Start w:id="561" w:name="_GoBack"/>
      <w:bookmarkEnd w:id="559"/>
      <w:bookmarkEnd w:id="560"/>
      <w:bookmarkEnd w:id="561"/>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62" w:name="_C.1._Algorithm_intuition"/>
      <w:bookmarkStart w:id="563" w:name="_B.1._Algorithm_intuition"/>
      <w:bookmarkStart w:id="564" w:name="_B.1._Design_goals_1"/>
      <w:bookmarkStart w:id="565" w:name="_D.1._LTS_algorithm"/>
      <w:bookmarkStart w:id="566" w:name="_Toc125663173"/>
      <w:bookmarkStart w:id="567" w:name="_Toc132325945"/>
      <w:bookmarkStart w:id="568" w:name="_B.2._Algorithm_intuition"/>
      <w:bookmarkEnd w:id="562"/>
      <w:bookmarkEnd w:id="563"/>
      <w:bookmarkEnd w:id="564"/>
      <w:bookmarkEnd w:id="565"/>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6"/>
      <w:bookmarkEnd w:id="567"/>
    </w:p>
    <w:bookmarkEnd w:id="568"/>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9" w:name="_Toc121649178"/>
      <w:bookmarkStart w:id="570"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9"/>
      <w:bookmarkEnd w:id="570"/>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71"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71"/>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Existing LTC architecture</w:t>
      </w:r>
    </w:p>
    <w:p w14:paraId="370E37D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w:lastRenderedPageBreak/>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DA58F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72" w:name="_B.2._Algorithm_complexity"/>
      <w:bookmarkStart w:id="573" w:name="_B.3._Tweet_sentiment"/>
      <w:bookmarkStart w:id="574" w:name="_B.2._Tweet_sentiment"/>
      <w:bookmarkStart w:id="575" w:name="_D.2._Tweet_sentiment"/>
      <w:bookmarkStart w:id="576" w:name="_Toc132325946"/>
      <w:bookmarkEnd w:id="572"/>
      <w:bookmarkEnd w:id="573"/>
      <w:bookmarkEnd w:id="574"/>
      <w:bookmarkEnd w:id="575"/>
      <w:r>
        <w:rPr>
          <w:rFonts w:ascii="Times New Roman Regular" w:hAnsi="Times New Roman Regular" w:cs="Times New Roman Regular"/>
          <w:b/>
          <w:bCs/>
          <w:color w:val="auto"/>
          <w:sz w:val="28"/>
          <w:szCs w:val="28"/>
        </w:rPr>
        <w:lastRenderedPageBreak/>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6"/>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DA58F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DA58F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DA58F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DA58F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7" w:name="_B.3._LTS_algorithm"/>
      <w:bookmarkStart w:id="578" w:name="_D.3._LTS_algorithm"/>
      <w:bookmarkStart w:id="579" w:name="_Toc132325947"/>
      <w:bookmarkEnd w:id="577"/>
      <w:bookmarkEnd w:id="578"/>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9"/>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80"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80"/>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81" w:name="_B.2._UI_wireframes"/>
      <w:bookmarkStart w:id="582" w:name="_C.2._UI_wireframes"/>
      <w:bookmarkStart w:id="583" w:name="_B.4._UI_wireframes"/>
      <w:bookmarkStart w:id="584" w:name="_D.4._UI_wireframes"/>
      <w:bookmarkStart w:id="585" w:name="_Toc125663174"/>
      <w:bookmarkStart w:id="586" w:name="_Toc132325948"/>
      <w:bookmarkStart w:id="587" w:name="_B.3._UI_wireframes"/>
      <w:bookmarkEnd w:id="581"/>
      <w:bookmarkEnd w:id="582"/>
      <w:bookmarkEnd w:id="583"/>
      <w:bookmarkEnd w:id="584"/>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85"/>
      <w:bookmarkEnd w:id="5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7"/>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8" w:name="_Toc121649179"/>
            <w:bookmarkStart w:id="589"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8"/>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9"/>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0" w:name="_Toc121649180"/>
            <w:bookmarkStart w:id="591"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90"/>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1"/>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2" w:name="_Toc121649181"/>
            <w:bookmarkStart w:id="593"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2"/>
            <w:bookmarkEnd w:id="593"/>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4" w:name="_Toc121649182"/>
            <w:bookmarkStart w:id="595"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4"/>
            <w:bookmarkEnd w:id="595"/>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6" w:name="_Toc121649183"/>
            <w:bookmarkStart w:id="597"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6"/>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7"/>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8" w:name="_Toc121649184"/>
            <w:bookmarkStart w:id="599"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8"/>
            <w:bookmarkEnd w:id="599"/>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00" w:name="_Toc121649185"/>
            <w:bookmarkStart w:id="601"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600"/>
            <w:bookmarkEnd w:id="601"/>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602" w:name="_C.1._Fetch_data"/>
      <w:bookmarkStart w:id="603" w:name="_D.1._Fetch_data"/>
      <w:bookmarkStart w:id="604" w:name="_Toc132325949"/>
      <w:bookmarkEnd w:id="602"/>
      <w:bookmarkEnd w:id="603"/>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04"/>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05" w:name="_D.1._Selection_of"/>
      <w:bookmarkStart w:id="606" w:name="_C.1._Selection_of"/>
      <w:bookmarkStart w:id="607" w:name="_E.1._Selection_of"/>
      <w:bookmarkStart w:id="608" w:name="_Toc132325950"/>
      <w:bookmarkEnd w:id="605"/>
      <w:bookmarkEnd w:id="606"/>
      <w:bookmarkEnd w:id="607"/>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8"/>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9" w:name="_Toc124969336"/>
      <w:bookmarkStart w:id="610"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9"/>
      <w:bookmarkEnd w:id="610"/>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11" w:name="_D.2._Selection_of"/>
      <w:bookmarkStart w:id="612" w:name="_C.2._Selection_of"/>
      <w:bookmarkStart w:id="613" w:name="_E.2._Selection_of"/>
      <w:bookmarkStart w:id="614" w:name="_Toc132325951"/>
      <w:bookmarkStart w:id="615" w:name="_Toc124969337"/>
      <w:bookmarkEnd w:id="611"/>
      <w:bookmarkEnd w:id="612"/>
      <w:bookmarkEnd w:id="613"/>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14"/>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6"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15"/>
      <w:bookmarkEnd w:id="616"/>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7" w:name="_D.3._Selection_of"/>
      <w:bookmarkStart w:id="618" w:name="_C.3._Selection_of"/>
      <w:bookmarkStart w:id="619" w:name="_E.3._Selection_of"/>
      <w:bookmarkStart w:id="620" w:name="_Toc132325952"/>
      <w:bookmarkEnd w:id="617"/>
      <w:bookmarkEnd w:id="618"/>
      <w:bookmarkEnd w:id="619"/>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20"/>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1" w:name="_Toc124969338"/>
      <w:bookmarkStart w:id="622"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21"/>
      <w:bookmarkEnd w:id="622"/>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23" w:name="_C.4._Selection_of"/>
      <w:bookmarkStart w:id="624" w:name="_D.4._Selection_of"/>
      <w:bookmarkStart w:id="625" w:name="_E.4._Selection_of"/>
      <w:bookmarkStart w:id="626" w:name="_Toc132325953"/>
      <w:bookmarkEnd w:id="623"/>
      <w:bookmarkEnd w:id="624"/>
      <w:bookmarkEnd w:id="625"/>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6"/>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7" w:name="_Toc124969339"/>
      <w:bookmarkStart w:id="628"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7"/>
      <w:bookmarkEnd w:id="628"/>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9" w:name="_C.5._Fetch_data"/>
      <w:bookmarkStart w:id="630" w:name="_E.5._Fetch_data"/>
      <w:bookmarkStart w:id="631" w:name="_Toc125663176"/>
      <w:bookmarkStart w:id="632" w:name="_Toc132325954"/>
      <w:bookmarkEnd w:id="629"/>
      <w:bookmarkEnd w:id="630"/>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31"/>
      <w:bookmarkEnd w:id="632"/>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33" w:name="_Toc124969361"/>
      <w:bookmarkStart w:id="634"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33"/>
      <w:bookmarkEnd w:id="634"/>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5" w:name="_Toc124969362"/>
            <w:bookmarkStart w:id="636"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35"/>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6"/>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7" w:name="_Toc124969363"/>
            <w:bookmarkStart w:id="638"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7"/>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8"/>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9"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9"/>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0" w:name="_Toc124969364"/>
      <w:bookmarkStart w:id="641"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40"/>
      <w:bookmarkEnd w:id="641"/>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2" w:name="_Toc124969365"/>
      <w:bookmarkStart w:id="643"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42"/>
      <w:bookmarkEnd w:id="643"/>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44" w:name="_D.2._Preprocessing"/>
      <w:bookmarkStart w:id="645" w:name="_C.6._Preprocessing"/>
      <w:bookmarkStart w:id="646" w:name="_C.2._Preprocessing"/>
      <w:bookmarkStart w:id="647" w:name="_E.6._Preprocessing"/>
      <w:bookmarkStart w:id="648" w:name="_Toc125663177"/>
      <w:bookmarkStart w:id="649" w:name="_Toc132325955"/>
      <w:bookmarkEnd w:id="644"/>
      <w:bookmarkEnd w:id="645"/>
      <w:bookmarkEnd w:id="646"/>
      <w:bookmarkEnd w:id="647"/>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8"/>
      <w:bookmarkEnd w:id="649"/>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50" w:name="_Toc124969367"/>
      <w:bookmarkStart w:id="651"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50"/>
      <w:bookmarkEnd w:id="651"/>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52" w:name="_Toc124969368"/>
      <w:bookmarkStart w:id="653"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52"/>
      <w:bookmarkEnd w:id="653"/>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54"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54"/>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55" w:name="_E.7._User_interface"/>
      <w:bookmarkStart w:id="656" w:name="_Toc132325956"/>
      <w:bookmarkEnd w:id="655"/>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6"/>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7"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7"/>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8"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8"/>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9"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9"/>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60"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60"/>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61"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61"/>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62"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62"/>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63"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63"/>
    </w:p>
    <w:p w14:paraId="5C24663C" w14:textId="21953170"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664" w:name="_Toc132325957"/>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64"/>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5" w:name="_D.1._Functional_testing"/>
      <w:bookmarkStart w:id="666" w:name="_F.1._Functional_testing"/>
      <w:bookmarkStart w:id="667" w:name="_Toc132325958"/>
      <w:bookmarkEnd w:id="665"/>
      <w:bookmarkEnd w:id="666"/>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67"/>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8"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68"/>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9" w:name="_D.2._Non-functional_testing"/>
      <w:bookmarkStart w:id="670" w:name="_F.2._Non-functional_testing"/>
      <w:bookmarkStart w:id="671" w:name="_Toc132325959"/>
      <w:bookmarkEnd w:id="669"/>
      <w:bookmarkEnd w:id="670"/>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71"/>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0CEEB0DB"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8871" cy="1045276"/>
                          </a:xfrm>
                          <a:prstGeom prst="rect">
                            <a:avLst/>
                          </a:prstGeom>
                        </pic:spPr>
                      </pic:pic>
                    </a:graphicData>
                  </a:graphic>
                </wp:inline>
              </w:drawing>
            </w:r>
          </w:p>
          <w:p w14:paraId="7FEDA449" w14:textId="5A9572F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72"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72"/>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73"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3"/>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3209" cy="979254"/>
                          </a:xfrm>
                          <a:prstGeom prst="rect">
                            <a:avLst/>
                          </a:prstGeom>
                        </pic:spPr>
                      </pic:pic>
                    </a:graphicData>
                  </a:graphic>
                </wp:inline>
              </w:drawing>
            </w:r>
          </w:p>
          <w:p w14:paraId="43959F0A" w14:textId="010039D9"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74"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4"/>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7574" cy="970583"/>
                          </a:xfrm>
                          <a:prstGeom prst="rect">
                            <a:avLst/>
                          </a:prstGeom>
                        </pic:spPr>
                      </pic:pic>
                    </a:graphicData>
                  </a:graphic>
                </wp:inline>
              </w:drawing>
            </w:r>
          </w:p>
          <w:p w14:paraId="5E030C23" w14:textId="365A2C3F"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75"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5"/>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537970"/>
                    </a:xfrm>
                    <a:prstGeom prst="rect">
                      <a:avLst/>
                    </a:prstGeom>
                  </pic:spPr>
                </pic:pic>
              </a:graphicData>
            </a:graphic>
          </wp:inline>
        </w:drawing>
      </w:r>
    </w:p>
    <w:p w14:paraId="4A068CA9" w14:textId="2A950F15"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6"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6"/>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740150"/>
                    </a:xfrm>
                    <a:prstGeom prst="rect">
                      <a:avLst/>
                    </a:prstGeom>
                  </pic:spPr>
                </pic:pic>
              </a:graphicData>
            </a:graphic>
          </wp:inline>
        </w:drawing>
      </w:r>
    </w:p>
    <w:p w14:paraId="03393CB0" w14:textId="7178A610"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77"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7"/>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78"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78"/>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79"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79"/>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80" w:name="_E.1._Expert_evaluators"/>
      <w:bookmarkStart w:id="681" w:name="_G.1._Expert_evaluators"/>
      <w:bookmarkStart w:id="682" w:name="_Toc132325961"/>
      <w:bookmarkEnd w:id="680"/>
      <w:bookmarkEnd w:id="681"/>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82"/>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83"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83"/>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FD2F9D">
        <w:tc>
          <w:tcPr>
            <w:tcW w:w="1376"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3749"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FD2F9D">
        <w:tc>
          <w:tcPr>
            <w:tcW w:w="1376"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3749"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FD2F9D">
        <w:tc>
          <w:tcPr>
            <w:tcW w:w="1376"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3749"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FD2F9D">
        <w:tc>
          <w:tcPr>
            <w:tcW w:w="1376"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3749"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FD2F9D">
        <w:tc>
          <w:tcPr>
            <w:tcW w:w="1376"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3749"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FD2F9D">
        <w:tc>
          <w:tcPr>
            <w:tcW w:w="1376"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3749"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FD2F9D">
        <w:tc>
          <w:tcPr>
            <w:tcW w:w="1376"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3749"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4" w:name="_E.2._Evaluation_of_1"/>
      <w:bookmarkStart w:id="685" w:name="_G.2._Evaluation_of"/>
      <w:bookmarkStart w:id="686" w:name="_Toc132325962"/>
      <w:bookmarkEnd w:id="684"/>
      <w:bookmarkEnd w:id="685"/>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86"/>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87"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87"/>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1F6D784B"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8" w:name="_E.2._Evaluation_of"/>
      <w:bookmarkStart w:id="689" w:name="_E.3._Evaluation_of"/>
      <w:bookmarkStart w:id="690" w:name="_G.3._Evaluation_of"/>
      <w:bookmarkStart w:id="691" w:name="_Toc132325963"/>
      <w:bookmarkEnd w:id="688"/>
      <w:bookmarkEnd w:id="689"/>
      <w:bookmarkEnd w:id="690"/>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91"/>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92"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92"/>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590C07F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93"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93"/>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DA58F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4" w:name="_Toc125663178"/>
      <w:bookmarkStart w:id="695"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4"/>
      <w:bookmarkEnd w:id="695"/>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96" w:name="_E.1._Project_scope"/>
      <w:bookmarkStart w:id="697" w:name="_D.1._Project_schedule"/>
      <w:bookmarkStart w:id="698" w:name="_E.4._Evaluation_metrics"/>
      <w:bookmarkStart w:id="699" w:name="_D.3._Evaluation_metrics"/>
      <w:bookmarkStart w:id="700" w:name="_D.2._Status_of"/>
      <w:bookmarkStart w:id="701" w:name="_F.2._Status_of"/>
      <w:bookmarkStart w:id="702" w:name="_F.1._Status_of"/>
      <w:bookmarkStart w:id="703" w:name="_H.1._Status_of"/>
      <w:bookmarkStart w:id="704" w:name="_Toc132325965"/>
      <w:bookmarkStart w:id="705" w:name="_D.4._Evaluation_metrics"/>
      <w:bookmarkEnd w:id="696"/>
      <w:bookmarkEnd w:id="697"/>
      <w:bookmarkEnd w:id="698"/>
      <w:bookmarkEnd w:id="699"/>
      <w:bookmarkEnd w:id="700"/>
      <w:bookmarkEnd w:id="701"/>
      <w:bookmarkEnd w:id="702"/>
      <w:bookmarkEnd w:id="703"/>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4"/>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06"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06"/>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07" w:name="_F.3._Achievement_of"/>
      <w:bookmarkStart w:id="708" w:name="_F.2._Achievement_of"/>
      <w:bookmarkStart w:id="709" w:name="_H.2._Achievement_of"/>
      <w:bookmarkStart w:id="710" w:name="_Toc132325966"/>
      <w:bookmarkEnd w:id="705"/>
      <w:bookmarkEnd w:id="707"/>
      <w:bookmarkEnd w:id="708"/>
      <w:bookmarkEnd w:id="709"/>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10"/>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11"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11"/>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12" w:name="_F.3._Project_scope"/>
      <w:bookmarkStart w:id="713" w:name="_H.3._Project_scope"/>
      <w:bookmarkStart w:id="714" w:name="_APPENDIX_E_–"/>
      <w:bookmarkStart w:id="715" w:name="_APPENDIX_G_–"/>
      <w:bookmarkStart w:id="716" w:name="_APPENDIX_I_–"/>
      <w:bookmarkStart w:id="717" w:name="_Toc132325967"/>
      <w:bookmarkEnd w:id="712"/>
      <w:bookmarkEnd w:id="713"/>
      <w:bookmarkEnd w:id="714"/>
      <w:bookmarkEnd w:id="715"/>
      <w:bookmarkEnd w:id="716"/>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17"/>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85"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18"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18"/>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19" w:name="_Toc132325969"/>
      <w:bookmarkStart w:id="720"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19"/>
    </w:p>
    <w:bookmarkEnd w:id="720"/>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6"/>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21"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21"/>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D4BB" w14:textId="77777777" w:rsidR="00BF31A6" w:rsidRDefault="00BF31A6">
      <w:pPr>
        <w:spacing w:line="240" w:lineRule="auto"/>
      </w:pPr>
      <w:r>
        <w:separator/>
      </w:r>
    </w:p>
  </w:endnote>
  <w:endnote w:type="continuationSeparator" w:id="0">
    <w:p w14:paraId="55053E2C" w14:textId="77777777" w:rsidR="00BF31A6" w:rsidRDefault="00BF3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F84D" w14:textId="77777777" w:rsidR="00BF31A6" w:rsidRDefault="00BF31A6">
      <w:pPr>
        <w:spacing w:after="0"/>
      </w:pPr>
      <w:r>
        <w:separator/>
      </w:r>
    </w:p>
  </w:footnote>
  <w:footnote w:type="continuationSeparator" w:id="0">
    <w:p w14:paraId="31DB9CEC" w14:textId="77777777" w:rsidR="00BF31A6" w:rsidRDefault="00BF31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A22A50" w:rsidRDefault="00A22A5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22A50" w:rsidRDefault="00A22A5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22A50" w:rsidRDefault="00A22A5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22A50" w:rsidRDefault="00A22A5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22A50" w:rsidRDefault="00A22A5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22A50" w:rsidRDefault="00A22A5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22A50" w:rsidRDefault="00A22A5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22A50" w:rsidRDefault="00A22A5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22A50" w:rsidRDefault="00A22A5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22A50" w:rsidRDefault="00A22A5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22A50" w:rsidRDefault="00A22A5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22A50"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22A50" w:rsidRDefault="00A22A5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22A50" w:rsidRDefault="00A22A5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22A50" w:rsidRDefault="00A22A5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22A50" w:rsidRDefault="00A22A5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22A50" w:rsidRDefault="00A22A5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22A50" w:rsidRDefault="00A22A5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22A50" w:rsidRPr="009774B4" w:rsidRDefault="00A22A5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22A50" w:rsidRPr="005E2C25"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22A50" w:rsidRPr="003C6E3B" w:rsidRDefault="00A22A5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22A50" w:rsidRPr="005E2C25" w:rsidRDefault="00A22A5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22A50" w:rsidRDefault="00A22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1A6"/>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theme" Target="theme/theme1.xml"/><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hyperlink" Target="https://drive.google.com/file/d/1GwNYLEG649gszfBqYi9VXud5MPE70aPZ/view?usp=shar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8" Type="http://schemas.openxmlformats.org/officeDocument/2006/relationships/image" Target="media/image3.png"/><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64C36-7332-4B3F-8E40-81EBF1F9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9</TotalTime>
  <Pages>192</Pages>
  <Words>59157</Words>
  <Characters>337200</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85</cp:revision>
  <cp:lastPrinted>2023-04-12T03:44:00Z</cp:lastPrinted>
  <dcterms:created xsi:type="dcterms:W3CDTF">2022-09-26T06:16:00Z</dcterms:created>
  <dcterms:modified xsi:type="dcterms:W3CDTF">2023-04-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